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84B55A0" w14:textId="77777777" w:rsidTr="00ED5F48">
        <w:tc>
          <w:tcPr>
            <w:tcW w:w="2500" w:type="pct"/>
            <w:vAlign w:val="center"/>
          </w:tcPr>
          <w:p w14:paraId="37FAAA50" w14:textId="50A399FB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7F8C3306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74981C1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09FF821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349F9CC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4F7742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162B0B5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15DB843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30E17F6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7ED18B6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2E79133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2FBE5B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11ED5D2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6E2F61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6545A8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0E3F0E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34DDEF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364527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4F6A55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057A154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6FA99D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79A5E2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72F07E9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70D5D4B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1C3CC4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7FB2CE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6FD6366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478622C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479FA8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4EF2C0C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510389C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5C0C5D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4FA2BF7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2D31854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5C1C2F9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547A91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5BE775A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68362DE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3BD3CE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7089E2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2B54CE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632568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308DCC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73C8E2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169CC17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5D71EA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FAF298C" w14:textId="77777777" w:rsidTr="00ED5F48">
        <w:tc>
          <w:tcPr>
            <w:tcW w:w="2500" w:type="pct"/>
            <w:vAlign w:val="center"/>
          </w:tcPr>
          <w:p w14:paraId="0B71B109" w14:textId="4F574F89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54CB2318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3647EAB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64C3F46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12E8F6E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4C72BDD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04ED6E1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24D85DD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DCD444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120F42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13ECCDF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2FB00E7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5EB4B2F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64E8F6F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28C23E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12DB2AA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0378E9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52AED0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60422F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2A0BCD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7948C4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67E04C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5BF218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4C7A6C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55D175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2B57BAE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474E96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01397B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369502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47AC8D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066261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1F3C65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627CCB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451848B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71C8AC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01C55E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5C56F2C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10A957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0ACC1E7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6C8116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41020C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6E391E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6CB8A4C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0F1464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2942E77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5EFDFE6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0133E72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73155BE1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14FEF08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4E194DD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B0706F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5020022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1B921C8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2C73E7F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3659C68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2914E8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75E7FB5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34F87D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5DA8121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04473B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14582A2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4B65A84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06CC8CC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7E7192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63EDFB4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4B5BF8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065EE7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37AD45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3131B75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37781F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47CAD4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700DE4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35574D5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043CA4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0F80941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7E5E47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66B1F8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74075F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19798AD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5C45FE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0501DD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1658E4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0A5FB0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25D564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78017D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3887CA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41A0C8C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4CFD77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055B7EE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18251B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3C56AC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68B3B3B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  <w:bookmarkStart w:id="0" w:name="_GoBack"/>
      <w:bookmarkEnd w:id="0"/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157D5" w14:textId="77777777" w:rsidR="005F60C6" w:rsidRDefault="005F60C6">
      <w:pPr>
        <w:spacing w:after="0"/>
      </w:pPr>
      <w:r>
        <w:separator/>
      </w:r>
    </w:p>
  </w:endnote>
  <w:endnote w:type="continuationSeparator" w:id="0">
    <w:p w14:paraId="098E5F7A" w14:textId="77777777" w:rsidR="005F60C6" w:rsidRDefault="005F60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582F4" w14:textId="77777777" w:rsidR="005F60C6" w:rsidRDefault="005F60C6">
      <w:pPr>
        <w:spacing w:after="0"/>
      </w:pPr>
      <w:r>
        <w:separator/>
      </w:r>
    </w:p>
  </w:footnote>
  <w:footnote w:type="continuationSeparator" w:id="0">
    <w:p w14:paraId="0CD57722" w14:textId="77777777" w:rsidR="005F60C6" w:rsidRDefault="005F60C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44463"/>
    <w:rsid w:val="00564C6E"/>
    <w:rsid w:val="00570FBB"/>
    <w:rsid w:val="00583B82"/>
    <w:rsid w:val="005923AC"/>
    <w:rsid w:val="005D5149"/>
    <w:rsid w:val="005E656F"/>
    <w:rsid w:val="005F60C6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DE74F03-E069-4CB9-BFCA-C4A43CDE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30T10:23:00Z</dcterms:created>
  <dcterms:modified xsi:type="dcterms:W3CDTF">2020-06-30T1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